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925B" w14:textId="77777777" w:rsidR="001D79D6" w:rsidRPr="001A1BA4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  <w:lang w:val="en-AE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14:paraId="33569C07" w14:textId="77777777" w:rsidR="00781EB9" w:rsidRDefault="00F8278C" w:rsidP="007E7A66">
      <w:pPr>
        <w:pStyle w:val="1"/>
        <w:rPr>
          <w:rFonts w:hint="cs"/>
          <w:b/>
          <w:bCs/>
          <w:rtl/>
          <w:lang w:bidi="ar-SY"/>
        </w:rPr>
      </w:pPr>
      <w:r>
        <w:rPr>
          <w:b/>
          <w:bCs/>
        </w:rPr>
        <w:t xml:space="preserve">   </w:t>
      </w:r>
      <w:r w:rsidR="001A06FE">
        <w:rPr>
          <w:rFonts w:hint="cs"/>
          <w:b/>
          <w:bCs/>
          <w:rtl/>
        </w:rPr>
        <w:t>العرض المالي</w:t>
      </w:r>
      <w:r w:rsidR="007E7A66">
        <w:rPr>
          <w:rFonts w:hint="cs"/>
          <w:b/>
          <w:bCs/>
          <w:rtl/>
        </w:rPr>
        <w:t xml:space="preserve">    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7E7A66">
        <w:rPr>
          <w:b/>
          <w:bCs/>
        </w:rPr>
        <w:t xml:space="preserve">   </w:t>
      </w:r>
      <w:r w:rsidR="000C532C">
        <w:rPr>
          <w:b/>
          <w:bCs/>
        </w:rPr>
        <w:t>Financial Offer</w:t>
      </w:r>
      <w:r w:rsidR="007E7A66">
        <w:rPr>
          <w:rFonts w:hint="cs"/>
          <w:b/>
          <w:bCs/>
          <w:rtl/>
        </w:rPr>
        <w:t xml:space="preserve">  </w:t>
      </w:r>
    </w:p>
    <w:p w14:paraId="1CAC92C2" w14:textId="77777777" w:rsidR="00AE6B45" w:rsidRDefault="00AE6B45" w:rsidP="008B3A73">
      <w:pPr>
        <w:rPr>
          <w:rFonts w:hint="cs"/>
          <w:lang w:bidi="ar-SY"/>
        </w:rPr>
      </w:pPr>
    </w:p>
    <w:p w14:paraId="2386EAA1" w14:textId="341B73A3" w:rsidR="002C3F60" w:rsidRPr="00DF1A08" w:rsidRDefault="00DF1A08" w:rsidP="008B3A73">
      <w:pPr>
        <w:rPr>
          <w:sz w:val="32"/>
          <w:szCs w:val="32"/>
          <w:rtl/>
          <w:lang w:bidi="ar-SY"/>
        </w:rPr>
      </w:pPr>
      <w:r>
        <w:rPr>
          <w:rFonts w:hint="cs"/>
          <w:rtl/>
        </w:rPr>
        <w:t xml:space="preserve">                                                                     </w:t>
      </w:r>
      <w:r w:rsidR="00BC3E8C">
        <w:rPr>
          <w:rFonts w:hint="cs"/>
          <w:sz w:val="32"/>
          <w:szCs w:val="32"/>
          <w:rtl/>
        </w:rPr>
        <w:t xml:space="preserve">مناقصة </w:t>
      </w:r>
      <w:r w:rsidR="001A1BA4">
        <w:rPr>
          <w:rFonts w:hint="cs"/>
          <w:sz w:val="32"/>
          <w:szCs w:val="32"/>
          <w:rtl/>
        </w:rPr>
        <w:t xml:space="preserve">معدات </w:t>
      </w:r>
      <w:proofErr w:type="spellStart"/>
      <w:r w:rsidR="001A1BA4">
        <w:rPr>
          <w:rFonts w:hint="cs"/>
          <w:sz w:val="32"/>
          <w:szCs w:val="32"/>
          <w:rtl/>
        </w:rPr>
        <w:t>الكومبوست</w:t>
      </w:r>
      <w:proofErr w:type="spellEnd"/>
    </w:p>
    <w:p w14:paraId="09E3E747" w14:textId="77777777"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14:paraId="072C3888" w14:textId="77777777"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الشركة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4681738D" w14:textId="77777777"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14:paraId="6F3AC043" w14:textId="77777777" w:rsidR="002535BA" w:rsidRDefault="00D8151D" w:rsidP="006A572E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بالأيا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p w14:paraId="3BEEB497" w14:textId="77777777" w:rsidR="00CB33BA" w:rsidRDefault="00CB33BA" w:rsidP="006A572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شروط الدفع 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4F92CE36" w14:textId="77777777" w:rsidR="00AE6B45" w:rsidRPr="00390086" w:rsidRDefault="00AE6B45" w:rsidP="00AE6B45">
      <w:pPr>
        <w:rPr>
          <w:rFonts w:ascii="Times New Roman" w:hAnsi="Times New Roman" w:hint="cs"/>
          <w:b/>
          <w:bCs/>
          <w:sz w:val="24"/>
          <w:szCs w:val="24"/>
          <w:rtl/>
          <w:lang w:val="en-AE" w:bidi="ar-SY"/>
        </w:rPr>
      </w:pPr>
    </w:p>
    <w:tbl>
      <w:tblPr>
        <w:tblStyle w:val="a5"/>
        <w:bidiVisual/>
        <w:tblW w:w="9370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6"/>
        <w:gridCol w:w="3417"/>
        <w:gridCol w:w="992"/>
        <w:gridCol w:w="992"/>
        <w:gridCol w:w="1134"/>
        <w:gridCol w:w="1276"/>
        <w:gridCol w:w="1512"/>
        <w:gridCol w:w="41"/>
      </w:tblGrid>
      <w:tr w:rsidR="00B93522" w:rsidRPr="00B814A8" w14:paraId="6949E08F" w14:textId="77777777" w:rsidTr="00193B77">
        <w:trPr>
          <w:gridAfter w:val="1"/>
          <w:wAfter w:w="41" w:type="dxa"/>
          <w:trHeight w:val="1258"/>
        </w:trPr>
        <w:tc>
          <w:tcPr>
            <w:tcW w:w="3423" w:type="dxa"/>
            <w:gridSpan w:val="2"/>
            <w:vAlign w:val="center"/>
          </w:tcPr>
          <w:p w14:paraId="4DFDC0C9" w14:textId="77777777" w:rsidR="00B93522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14:paraId="1AD9D0B0" w14:textId="77777777" w:rsidR="00B93522" w:rsidRPr="00A614CF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992" w:type="dxa"/>
            <w:vAlign w:val="center"/>
          </w:tcPr>
          <w:p w14:paraId="3127B878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14:paraId="5BDCA6D6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  <w:proofErr w:type="spellEnd"/>
          </w:p>
        </w:tc>
        <w:tc>
          <w:tcPr>
            <w:tcW w:w="992" w:type="dxa"/>
            <w:vAlign w:val="center"/>
          </w:tcPr>
          <w:p w14:paraId="3AF95861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14:paraId="0AC045A7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  <w:tc>
          <w:tcPr>
            <w:tcW w:w="1134" w:type="dxa"/>
          </w:tcPr>
          <w:p w14:paraId="0D3CC4EE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6F5B86D8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عملة </w:t>
            </w:r>
          </w:p>
        </w:tc>
        <w:tc>
          <w:tcPr>
            <w:tcW w:w="1276" w:type="dxa"/>
            <w:vAlign w:val="center"/>
          </w:tcPr>
          <w:p w14:paraId="25510900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فرادي</w:t>
            </w:r>
          </w:p>
          <w:p w14:paraId="30D31AA5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 cost</w:t>
            </w:r>
          </w:p>
        </w:tc>
        <w:tc>
          <w:tcPr>
            <w:tcW w:w="1512" w:type="dxa"/>
          </w:tcPr>
          <w:p w14:paraId="2DB1F705" w14:textId="77777777" w:rsidR="00B702F6" w:rsidRDefault="00B702F6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F5E54CF" w14:textId="77777777" w:rsidR="00B93522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جمالي</w:t>
            </w:r>
          </w:p>
          <w:p w14:paraId="00E84273" w14:textId="77777777" w:rsidR="00B93522" w:rsidRPr="002535BA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Total cost</w:t>
            </w:r>
          </w:p>
        </w:tc>
      </w:tr>
      <w:tr w:rsidR="00193B77" w14:paraId="0411888E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5238C34A" w14:textId="2B2E887C" w:rsidR="00193B77" w:rsidRPr="00063652" w:rsidRDefault="001A1BA4" w:rsidP="00193B77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مجرفة مقعرة(كريك) سماكة 3ملم مع عصا</w:t>
            </w:r>
          </w:p>
        </w:tc>
        <w:tc>
          <w:tcPr>
            <w:tcW w:w="992" w:type="dxa"/>
            <w:vAlign w:val="center"/>
          </w:tcPr>
          <w:p w14:paraId="66A8BE0E" w14:textId="7D4D61B6" w:rsidR="00193B77" w:rsidRPr="002C74C5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200</w:t>
            </w:r>
          </w:p>
        </w:tc>
        <w:tc>
          <w:tcPr>
            <w:tcW w:w="992" w:type="dxa"/>
            <w:vAlign w:val="center"/>
          </w:tcPr>
          <w:p w14:paraId="7290068F" w14:textId="32493F40" w:rsidR="00193B77" w:rsidRPr="002C74C5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1134" w:type="dxa"/>
          </w:tcPr>
          <w:p w14:paraId="1A58963C" w14:textId="77777777" w:rsidR="00193B77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5388400E" w14:textId="13AEE275" w:rsidR="00193B77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373250A9" w14:textId="77777777" w:rsidR="00193B77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D0E4522" w14:textId="23D2B97C" w:rsidR="00193B77" w:rsidRPr="00193B77" w:rsidRDefault="00193B77" w:rsidP="00193B77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USD   </w:t>
            </w:r>
          </w:p>
          <w:p w14:paraId="177F0059" w14:textId="05B88ABB" w:rsidR="00193B77" w:rsidRPr="00834C3F" w:rsidRDefault="00193B77" w:rsidP="00193B77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</w:p>
          <w:p w14:paraId="7E3D0562" w14:textId="77777777" w:rsidR="00193B77" w:rsidRPr="002C74C5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6048381" w14:textId="77777777" w:rsidR="00193B77" w:rsidRPr="002C74C5" w:rsidRDefault="00193B77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7635ABED" w14:textId="77777777" w:rsidR="00193B77" w:rsidRPr="002C74C5" w:rsidRDefault="00193B77" w:rsidP="00193B77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1A1BA4" w14:paraId="0DC4A565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7C34365C" w14:textId="307800CA" w:rsidR="001A1BA4" w:rsidRPr="00063652" w:rsidRDefault="001A1BA4" w:rsidP="00193B77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  <w:r w:rsidR="00B814A8"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  <w:t xml:space="preserve"> جذاء ذو ساق طويل بلاستيك 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(</w:t>
            </w:r>
            <w:proofErr w:type="gramStart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جزمة )</w:t>
            </w:r>
            <w:proofErr w:type="gramEnd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ذات مقاسات مختلفة  </w:t>
            </w:r>
          </w:p>
        </w:tc>
        <w:tc>
          <w:tcPr>
            <w:tcW w:w="992" w:type="dxa"/>
            <w:vAlign w:val="center"/>
          </w:tcPr>
          <w:p w14:paraId="7A1672C9" w14:textId="58FAF7DA" w:rsidR="001A1BA4" w:rsidRPr="002C74C5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992" w:type="dxa"/>
            <w:vAlign w:val="center"/>
          </w:tcPr>
          <w:p w14:paraId="4A3E8387" w14:textId="6ED22AAB" w:rsidR="001A1BA4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1134" w:type="dxa"/>
          </w:tcPr>
          <w:p w14:paraId="11D2966C" w14:textId="77777777" w:rsidR="001A1BA4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2AEF09B" w14:textId="77777777" w:rsidR="001A1BA4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65C6618" w14:textId="77777777" w:rsidR="001A1BA4" w:rsidRPr="00193B77" w:rsidRDefault="001A1BA4" w:rsidP="001A1BA4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USD   </w:t>
            </w:r>
          </w:p>
          <w:p w14:paraId="5B48AB48" w14:textId="56E1776A" w:rsidR="001A1BA4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14:paraId="0DDFCFD0" w14:textId="77777777" w:rsidR="001A1BA4" w:rsidRPr="002C74C5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5E340C31" w14:textId="77777777" w:rsidR="001A1BA4" w:rsidRPr="002C74C5" w:rsidRDefault="001A1BA4" w:rsidP="00193B77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1A1BA4" w14:paraId="0D586DEE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42AAB352" w14:textId="743238FC" w:rsidR="001A1BA4" w:rsidRPr="00063652" w:rsidRDefault="001A1BA4" w:rsidP="00193B77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قفازات صناعية مصنوعة من الجلد والقماش او من الجلد فقط</w:t>
            </w:r>
          </w:p>
        </w:tc>
        <w:tc>
          <w:tcPr>
            <w:tcW w:w="992" w:type="dxa"/>
            <w:vAlign w:val="center"/>
          </w:tcPr>
          <w:p w14:paraId="29AE2922" w14:textId="5FD2F209" w:rsidR="001A1BA4" w:rsidRPr="002C74C5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200</w:t>
            </w:r>
          </w:p>
        </w:tc>
        <w:tc>
          <w:tcPr>
            <w:tcW w:w="992" w:type="dxa"/>
            <w:vAlign w:val="center"/>
          </w:tcPr>
          <w:p w14:paraId="196CB6C0" w14:textId="5EFAEEC9" w:rsidR="001A1BA4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1134" w:type="dxa"/>
          </w:tcPr>
          <w:p w14:paraId="450C34C9" w14:textId="77777777" w:rsidR="001A1BA4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620DF903" w14:textId="77777777" w:rsidR="001A1BA4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42F28698" w14:textId="77777777" w:rsidR="00EC6BE1" w:rsidRPr="00193B77" w:rsidRDefault="00EC6BE1" w:rsidP="00EC6BE1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USD   </w:t>
            </w:r>
          </w:p>
          <w:p w14:paraId="7AAB9C78" w14:textId="7FB662CB" w:rsidR="001A1BA4" w:rsidRDefault="001A1BA4" w:rsidP="001A1BA4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249E94B1" w14:textId="77777777" w:rsidR="001A1BA4" w:rsidRPr="002C74C5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72BB0FC2" w14:textId="77777777" w:rsidR="001A1BA4" w:rsidRPr="002C74C5" w:rsidRDefault="001A1BA4" w:rsidP="00193B77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1A1BA4" w14:paraId="2B44E656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74302083" w14:textId="4599DB37" w:rsidR="001A1BA4" w:rsidRPr="00063652" w:rsidRDefault="001A1BA4" w:rsidP="00193B77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مقص شجر من الحديد والمقبض ملبس بالبلاستيك</w:t>
            </w:r>
          </w:p>
        </w:tc>
        <w:tc>
          <w:tcPr>
            <w:tcW w:w="992" w:type="dxa"/>
            <w:vAlign w:val="center"/>
          </w:tcPr>
          <w:p w14:paraId="755C410A" w14:textId="1F2E9460" w:rsidR="001A1BA4" w:rsidRPr="002C74C5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992" w:type="dxa"/>
            <w:vAlign w:val="center"/>
          </w:tcPr>
          <w:p w14:paraId="6F381BC9" w14:textId="6CD27F3A" w:rsidR="001A1BA4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1134" w:type="dxa"/>
          </w:tcPr>
          <w:p w14:paraId="42A68601" w14:textId="77777777" w:rsidR="001A1BA4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C10775A" w14:textId="77777777" w:rsidR="00EC6BE1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0ED95280" w14:textId="77777777" w:rsidR="00EC6BE1" w:rsidRPr="00193B77" w:rsidRDefault="00EC6BE1" w:rsidP="00EC6BE1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USD   </w:t>
            </w:r>
          </w:p>
          <w:p w14:paraId="568ED14C" w14:textId="096FAB6F" w:rsidR="00EC6BE1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14:paraId="40004460" w14:textId="77777777" w:rsidR="001A1BA4" w:rsidRPr="002C74C5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654BE2B3" w14:textId="77777777" w:rsidR="001A1BA4" w:rsidRPr="002C74C5" w:rsidRDefault="001A1BA4" w:rsidP="00193B77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1A1BA4" w14:paraId="4056C7E9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5D13832A" w14:textId="527D6B08" w:rsidR="001A1BA4" w:rsidRPr="00063652" w:rsidRDefault="001A1BA4" w:rsidP="00193B77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lastRenderedPageBreak/>
              <w:t>منشار حديد متوسط الحجم ذات مقبض خشبي أو بلاستيكي</w:t>
            </w:r>
          </w:p>
        </w:tc>
        <w:tc>
          <w:tcPr>
            <w:tcW w:w="992" w:type="dxa"/>
            <w:vAlign w:val="center"/>
          </w:tcPr>
          <w:p w14:paraId="509BCD1B" w14:textId="2B978585" w:rsidR="001A1BA4" w:rsidRPr="002C74C5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992" w:type="dxa"/>
            <w:vAlign w:val="center"/>
          </w:tcPr>
          <w:p w14:paraId="04185F67" w14:textId="1B1DAC13" w:rsidR="001A1BA4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1134" w:type="dxa"/>
          </w:tcPr>
          <w:p w14:paraId="468BEEFE" w14:textId="77777777" w:rsidR="001A1BA4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526F6CB8" w14:textId="77777777" w:rsidR="00EC6BE1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A820DB8" w14:textId="77777777" w:rsidR="00EC6BE1" w:rsidRPr="00193B77" w:rsidRDefault="00EC6BE1" w:rsidP="00EC6BE1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USD   </w:t>
            </w:r>
          </w:p>
          <w:p w14:paraId="361096AF" w14:textId="015C7133" w:rsidR="00EC6BE1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14:paraId="35718E1E" w14:textId="77777777" w:rsidR="001A1BA4" w:rsidRPr="002C74C5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6065E6DE" w14:textId="77777777" w:rsidR="001A1BA4" w:rsidRPr="002C74C5" w:rsidRDefault="001A1BA4" w:rsidP="00193B77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1A1BA4" w14:paraId="5D23C587" w14:textId="77777777" w:rsidTr="00193B77">
        <w:trPr>
          <w:gridAfter w:val="1"/>
          <w:wAfter w:w="41" w:type="dxa"/>
          <w:trHeight w:val="1687"/>
        </w:trPr>
        <w:tc>
          <w:tcPr>
            <w:tcW w:w="3423" w:type="dxa"/>
            <w:gridSpan w:val="2"/>
            <w:vAlign w:val="center"/>
          </w:tcPr>
          <w:p w14:paraId="033B27CF" w14:textId="633A6EFD" w:rsidR="001A1BA4" w:rsidRPr="00063652" w:rsidRDefault="001A1BA4" w:rsidP="00193B77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عربة يدوية ذات عجلة واحدة من البلاستيك الصب</w:t>
            </w:r>
          </w:p>
        </w:tc>
        <w:tc>
          <w:tcPr>
            <w:tcW w:w="992" w:type="dxa"/>
            <w:vAlign w:val="center"/>
          </w:tcPr>
          <w:p w14:paraId="0F72D392" w14:textId="7BC3BCB5" w:rsidR="001A1BA4" w:rsidRPr="002C74C5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992" w:type="dxa"/>
            <w:vAlign w:val="center"/>
          </w:tcPr>
          <w:p w14:paraId="432B3154" w14:textId="5F8C8C0A" w:rsidR="001A1BA4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1134" w:type="dxa"/>
          </w:tcPr>
          <w:p w14:paraId="4F5ABC72" w14:textId="77777777" w:rsidR="001A1BA4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74E764E1" w14:textId="77777777" w:rsidR="00EC6BE1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7EB2ADC2" w14:textId="77777777" w:rsidR="00EC6BE1" w:rsidRPr="00193B77" w:rsidRDefault="00EC6BE1" w:rsidP="00EC6BE1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USD   </w:t>
            </w:r>
          </w:p>
          <w:p w14:paraId="6B103137" w14:textId="66FC376E" w:rsidR="00EC6BE1" w:rsidRDefault="00EC6BE1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276" w:type="dxa"/>
            <w:vAlign w:val="center"/>
          </w:tcPr>
          <w:p w14:paraId="673CF2AE" w14:textId="77777777" w:rsidR="001A1BA4" w:rsidRPr="002C74C5" w:rsidRDefault="001A1BA4" w:rsidP="00193B77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512" w:type="dxa"/>
            <w:vAlign w:val="center"/>
          </w:tcPr>
          <w:p w14:paraId="2836E60A" w14:textId="77777777" w:rsidR="001A1BA4" w:rsidRPr="002C74C5" w:rsidRDefault="001A1BA4" w:rsidP="00193B77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193B77" w14:paraId="29B18F80" w14:textId="77777777" w:rsidTr="00435D49">
        <w:trPr>
          <w:gridBefore w:val="1"/>
          <w:wBefore w:w="6" w:type="dxa"/>
          <w:trHeight w:val="576"/>
        </w:trPr>
        <w:tc>
          <w:tcPr>
            <w:tcW w:w="5401" w:type="dxa"/>
            <w:gridSpan w:val="3"/>
          </w:tcPr>
          <w:p w14:paraId="2FB060F7" w14:textId="77777777" w:rsidR="00193B77" w:rsidRDefault="00193B77" w:rsidP="00193B77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قما</w:t>
            </w:r>
          </w:p>
        </w:tc>
        <w:tc>
          <w:tcPr>
            <w:tcW w:w="3963" w:type="dxa"/>
            <w:gridSpan w:val="4"/>
          </w:tcPr>
          <w:p w14:paraId="1C84B21C" w14:textId="77777777" w:rsidR="00193B77" w:rsidRDefault="00193B77" w:rsidP="00193B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3B77" w14:paraId="06181971" w14:textId="77777777" w:rsidTr="00435D49">
        <w:trPr>
          <w:gridBefore w:val="1"/>
          <w:wBefore w:w="6" w:type="dxa"/>
          <w:trHeight w:val="541"/>
        </w:trPr>
        <w:tc>
          <w:tcPr>
            <w:tcW w:w="5401" w:type="dxa"/>
            <w:gridSpan w:val="3"/>
          </w:tcPr>
          <w:p w14:paraId="1BDAE53D" w14:textId="77777777" w:rsidR="00193B77" w:rsidRDefault="00193B77" w:rsidP="00193B77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ة</w:t>
            </w:r>
          </w:p>
        </w:tc>
        <w:tc>
          <w:tcPr>
            <w:tcW w:w="3963" w:type="dxa"/>
            <w:gridSpan w:val="4"/>
          </w:tcPr>
          <w:p w14:paraId="3799106E" w14:textId="77777777" w:rsidR="00193B77" w:rsidRDefault="00193B77" w:rsidP="00193B7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6594B07B" w14:textId="77777777" w:rsidR="001655DD" w:rsidRDefault="001655DD" w:rsidP="008B3A73">
      <w:pPr>
        <w:rPr>
          <w:b/>
          <w:bCs/>
          <w:sz w:val="24"/>
          <w:szCs w:val="24"/>
          <w:rtl/>
        </w:rPr>
      </w:pPr>
    </w:p>
    <w:p w14:paraId="144353E0" w14:textId="77777777" w:rsidR="00AC5C17" w:rsidRDefault="00AC5C17" w:rsidP="00AC5C1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مقدم </w:t>
      </w:r>
      <w:proofErr w:type="gramStart"/>
      <w:r>
        <w:rPr>
          <w:rFonts w:hint="cs"/>
          <w:b/>
          <w:bCs/>
          <w:sz w:val="24"/>
          <w:szCs w:val="24"/>
          <w:rtl/>
        </w:rPr>
        <w:t>العرض :</w:t>
      </w:r>
      <w:proofErr w:type="gramEnd"/>
    </w:p>
    <w:p w14:paraId="75F56F25" w14:textId="77777777" w:rsidR="00AC5C17" w:rsidRDefault="00AC5C17" w:rsidP="00AC5C1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proofErr w:type="gramStart"/>
      <w:r>
        <w:rPr>
          <w:rFonts w:hint="cs"/>
          <w:b/>
          <w:bCs/>
          <w:sz w:val="24"/>
          <w:szCs w:val="24"/>
          <w:rtl/>
        </w:rPr>
        <w:t>) :</w:t>
      </w:r>
      <w:proofErr w:type="gramEnd"/>
    </w:p>
    <w:p w14:paraId="63B5D62D" w14:textId="77777777" w:rsidR="00B70183" w:rsidRPr="00D8151D" w:rsidRDefault="00AC5C17" w:rsidP="00DF1A0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  <w:r>
        <w:rPr>
          <w:rFonts w:hint="cs"/>
          <w:b/>
          <w:bCs/>
          <w:sz w:val="24"/>
          <w:szCs w:val="24"/>
          <w:rtl/>
        </w:rPr>
        <w:t>:</w:t>
      </w:r>
    </w:p>
    <w:sectPr w:rsidR="00B70183" w:rsidRPr="00D8151D" w:rsidSect="00AC5C17">
      <w:headerReference w:type="default" r:id="rId8"/>
      <w:footerReference w:type="default" r:id="rId9"/>
      <w:type w:val="continuous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23F4" w14:textId="77777777" w:rsidR="008864F6" w:rsidRDefault="008864F6" w:rsidP="00D0180B">
      <w:pPr>
        <w:spacing w:after="0" w:line="240" w:lineRule="auto"/>
      </w:pPr>
      <w:r>
        <w:separator/>
      </w:r>
    </w:p>
  </w:endnote>
  <w:endnote w:type="continuationSeparator" w:id="0">
    <w:p w14:paraId="74931916" w14:textId="77777777" w:rsidR="008864F6" w:rsidRDefault="008864F6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C044" w14:textId="77777777"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4367FF03" wp14:editId="07AEF135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5D682CEF" wp14:editId="0090ACE3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52EB2" wp14:editId="7E1D3F46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21780" w14:textId="77777777" w:rsidR="00E43A5E" w:rsidRDefault="008864F6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52EB2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14:paraId="64721780" w14:textId="77777777" w:rsidR="00E43A5E" w:rsidRDefault="008864F6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115937" wp14:editId="0B986555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7332AA" w14:textId="77777777"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115937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14:paraId="787332AA" w14:textId="77777777"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CC02" w14:textId="77777777" w:rsidR="008864F6" w:rsidRDefault="008864F6" w:rsidP="00D0180B">
      <w:pPr>
        <w:spacing w:after="0" w:line="240" w:lineRule="auto"/>
      </w:pPr>
      <w:r>
        <w:separator/>
      </w:r>
    </w:p>
  </w:footnote>
  <w:footnote w:type="continuationSeparator" w:id="0">
    <w:p w14:paraId="5F07BB48" w14:textId="77777777" w:rsidR="008864F6" w:rsidRDefault="008864F6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DD53" w14:textId="77777777"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3FD7C" wp14:editId="61E02B27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7412E4" w14:textId="77777777"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3FD7C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14:paraId="707412E4" w14:textId="77777777"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E45E57" wp14:editId="27043461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A41FB" wp14:editId="0CA224BC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FCC42C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6"/>
    <w:rsid w:val="000174C4"/>
    <w:rsid w:val="0002602D"/>
    <w:rsid w:val="000466AB"/>
    <w:rsid w:val="000571A5"/>
    <w:rsid w:val="000833D2"/>
    <w:rsid w:val="00094D59"/>
    <w:rsid w:val="000A3629"/>
    <w:rsid w:val="000A38E9"/>
    <w:rsid w:val="000B7C08"/>
    <w:rsid w:val="000C532C"/>
    <w:rsid w:val="000D001A"/>
    <w:rsid w:val="000D0467"/>
    <w:rsid w:val="000D4D05"/>
    <w:rsid w:val="000E4CBA"/>
    <w:rsid w:val="00106D16"/>
    <w:rsid w:val="001150A9"/>
    <w:rsid w:val="00147E66"/>
    <w:rsid w:val="00165513"/>
    <w:rsid w:val="001655DD"/>
    <w:rsid w:val="001677D0"/>
    <w:rsid w:val="00181701"/>
    <w:rsid w:val="00193B77"/>
    <w:rsid w:val="00197346"/>
    <w:rsid w:val="001A06FE"/>
    <w:rsid w:val="001A1BA4"/>
    <w:rsid w:val="001B7581"/>
    <w:rsid w:val="001C4487"/>
    <w:rsid w:val="001D79D6"/>
    <w:rsid w:val="002535BA"/>
    <w:rsid w:val="0025536B"/>
    <w:rsid w:val="002570FE"/>
    <w:rsid w:val="00263ECA"/>
    <w:rsid w:val="00274ED8"/>
    <w:rsid w:val="0027762F"/>
    <w:rsid w:val="002C3491"/>
    <w:rsid w:val="002C3F60"/>
    <w:rsid w:val="002C74C5"/>
    <w:rsid w:val="002D2A5F"/>
    <w:rsid w:val="002D3DC3"/>
    <w:rsid w:val="002E3DB8"/>
    <w:rsid w:val="0033079E"/>
    <w:rsid w:val="00341200"/>
    <w:rsid w:val="003670E5"/>
    <w:rsid w:val="00370408"/>
    <w:rsid w:val="00370F7F"/>
    <w:rsid w:val="00390086"/>
    <w:rsid w:val="00390B58"/>
    <w:rsid w:val="003A3FCD"/>
    <w:rsid w:val="003A4473"/>
    <w:rsid w:val="003A46F3"/>
    <w:rsid w:val="003A705A"/>
    <w:rsid w:val="003B4060"/>
    <w:rsid w:val="003E471E"/>
    <w:rsid w:val="004201E2"/>
    <w:rsid w:val="00435D49"/>
    <w:rsid w:val="00440597"/>
    <w:rsid w:val="00445506"/>
    <w:rsid w:val="0045134F"/>
    <w:rsid w:val="004747B3"/>
    <w:rsid w:val="0048623E"/>
    <w:rsid w:val="004976DB"/>
    <w:rsid w:val="00497BA7"/>
    <w:rsid w:val="00497D47"/>
    <w:rsid w:val="004A0583"/>
    <w:rsid w:val="004A47BF"/>
    <w:rsid w:val="004A5CB7"/>
    <w:rsid w:val="004E33EA"/>
    <w:rsid w:val="005409A4"/>
    <w:rsid w:val="00543382"/>
    <w:rsid w:val="00546E38"/>
    <w:rsid w:val="00552535"/>
    <w:rsid w:val="005619D4"/>
    <w:rsid w:val="00576677"/>
    <w:rsid w:val="005A4883"/>
    <w:rsid w:val="005B5AFC"/>
    <w:rsid w:val="005C5988"/>
    <w:rsid w:val="005C5D7E"/>
    <w:rsid w:val="005D6673"/>
    <w:rsid w:val="005F26A8"/>
    <w:rsid w:val="006109E5"/>
    <w:rsid w:val="00617953"/>
    <w:rsid w:val="00622FCA"/>
    <w:rsid w:val="00633186"/>
    <w:rsid w:val="006463DA"/>
    <w:rsid w:val="00661B63"/>
    <w:rsid w:val="00661BBE"/>
    <w:rsid w:val="00670242"/>
    <w:rsid w:val="006A0DDB"/>
    <w:rsid w:val="006A572E"/>
    <w:rsid w:val="006D26FB"/>
    <w:rsid w:val="006E7EA1"/>
    <w:rsid w:val="00720DA8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80584A"/>
    <w:rsid w:val="00822B4E"/>
    <w:rsid w:val="00834C3F"/>
    <w:rsid w:val="0083791C"/>
    <w:rsid w:val="00864C17"/>
    <w:rsid w:val="00875AC3"/>
    <w:rsid w:val="00884BBC"/>
    <w:rsid w:val="0088629B"/>
    <w:rsid w:val="008864F6"/>
    <w:rsid w:val="008B3A73"/>
    <w:rsid w:val="008B6272"/>
    <w:rsid w:val="008C1E75"/>
    <w:rsid w:val="008D429C"/>
    <w:rsid w:val="008F3C9A"/>
    <w:rsid w:val="00914057"/>
    <w:rsid w:val="00962DA3"/>
    <w:rsid w:val="00967027"/>
    <w:rsid w:val="009761F5"/>
    <w:rsid w:val="00977479"/>
    <w:rsid w:val="00993863"/>
    <w:rsid w:val="00996B9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1F96"/>
    <w:rsid w:val="00A335AE"/>
    <w:rsid w:val="00A4530A"/>
    <w:rsid w:val="00A52F32"/>
    <w:rsid w:val="00A614CF"/>
    <w:rsid w:val="00A76182"/>
    <w:rsid w:val="00A82C9D"/>
    <w:rsid w:val="00A848FF"/>
    <w:rsid w:val="00AA5513"/>
    <w:rsid w:val="00AA639A"/>
    <w:rsid w:val="00AC1AA2"/>
    <w:rsid w:val="00AC5C17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702F6"/>
    <w:rsid w:val="00B814A8"/>
    <w:rsid w:val="00B93522"/>
    <w:rsid w:val="00B95696"/>
    <w:rsid w:val="00B97ED9"/>
    <w:rsid w:val="00BA1783"/>
    <w:rsid w:val="00BA2961"/>
    <w:rsid w:val="00BB103F"/>
    <w:rsid w:val="00BC3E8C"/>
    <w:rsid w:val="00BD130A"/>
    <w:rsid w:val="00BE656A"/>
    <w:rsid w:val="00C01830"/>
    <w:rsid w:val="00C0526E"/>
    <w:rsid w:val="00C07F20"/>
    <w:rsid w:val="00C13D30"/>
    <w:rsid w:val="00C20CDB"/>
    <w:rsid w:val="00C255F1"/>
    <w:rsid w:val="00C34B34"/>
    <w:rsid w:val="00C423B6"/>
    <w:rsid w:val="00C42C0C"/>
    <w:rsid w:val="00C53027"/>
    <w:rsid w:val="00C95B6D"/>
    <w:rsid w:val="00CA03B0"/>
    <w:rsid w:val="00CB33BA"/>
    <w:rsid w:val="00CC333F"/>
    <w:rsid w:val="00CC5507"/>
    <w:rsid w:val="00CE2D81"/>
    <w:rsid w:val="00CE3A3B"/>
    <w:rsid w:val="00D0180B"/>
    <w:rsid w:val="00D041FD"/>
    <w:rsid w:val="00D14841"/>
    <w:rsid w:val="00D20EEA"/>
    <w:rsid w:val="00D460A3"/>
    <w:rsid w:val="00D8151D"/>
    <w:rsid w:val="00D81D83"/>
    <w:rsid w:val="00D84FEB"/>
    <w:rsid w:val="00D86960"/>
    <w:rsid w:val="00D93BF3"/>
    <w:rsid w:val="00DD76EF"/>
    <w:rsid w:val="00DF03D1"/>
    <w:rsid w:val="00DF1A08"/>
    <w:rsid w:val="00E00CD8"/>
    <w:rsid w:val="00E03B1E"/>
    <w:rsid w:val="00E22A83"/>
    <w:rsid w:val="00E35C15"/>
    <w:rsid w:val="00E42C46"/>
    <w:rsid w:val="00E43A5E"/>
    <w:rsid w:val="00E45858"/>
    <w:rsid w:val="00E54FDC"/>
    <w:rsid w:val="00E55880"/>
    <w:rsid w:val="00E72623"/>
    <w:rsid w:val="00E957C3"/>
    <w:rsid w:val="00EB623E"/>
    <w:rsid w:val="00EB6F0F"/>
    <w:rsid w:val="00EC0C0E"/>
    <w:rsid w:val="00EC56CD"/>
    <w:rsid w:val="00EC6BE1"/>
    <w:rsid w:val="00ED20D5"/>
    <w:rsid w:val="00ED39A7"/>
    <w:rsid w:val="00EE5A14"/>
    <w:rsid w:val="00EF6F0F"/>
    <w:rsid w:val="00F00C14"/>
    <w:rsid w:val="00F01552"/>
    <w:rsid w:val="00F2156D"/>
    <w:rsid w:val="00F23599"/>
    <w:rsid w:val="00F246AE"/>
    <w:rsid w:val="00F24A9F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6BB7B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3ED1-6EAC-4BBE-9EF6-A60C80B1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18</cp:revision>
  <cp:lastPrinted>2024-03-12T08:20:00Z</cp:lastPrinted>
  <dcterms:created xsi:type="dcterms:W3CDTF">2018-01-24T12:26:00Z</dcterms:created>
  <dcterms:modified xsi:type="dcterms:W3CDTF">2024-03-13T07:07:00Z</dcterms:modified>
</cp:coreProperties>
</file>